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F6CC" w14:textId="5A6EAC56" w:rsidR="00A31D72" w:rsidRDefault="00A31D72" w:rsidP="00A31D72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6F4AB111" wp14:editId="35CB7C5C">
            <wp:simplePos x="0" y="0"/>
            <wp:positionH relativeFrom="rightMargin">
              <wp:align>left</wp:align>
            </wp:positionH>
            <wp:positionV relativeFrom="paragraph">
              <wp:posOffset>68580</wp:posOffset>
            </wp:positionV>
            <wp:extent cx="739140" cy="657225"/>
            <wp:effectExtent l="0" t="0" r="3810" b="9525"/>
            <wp:wrapSquare wrapText="bothSides" distT="0" distB="0" distL="0" distR="0"/>
            <wp:docPr id="2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b="23333"/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65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52C73C66" wp14:editId="755355CA">
            <wp:simplePos x="0" y="0"/>
            <wp:positionH relativeFrom="column">
              <wp:posOffset>-718185</wp:posOffset>
            </wp:positionH>
            <wp:positionV relativeFrom="paragraph">
              <wp:posOffset>1905</wp:posOffset>
            </wp:positionV>
            <wp:extent cx="828675" cy="733425"/>
            <wp:effectExtent l="0" t="0" r="9525" b="9525"/>
            <wp:wrapSquare wrapText="bothSides" distT="0" distB="0" distL="114300" distR="114300"/>
            <wp:docPr id="23" name="image2.jpg" descr="brasaoversaooficial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brasaoversaooficial.jpe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sz w:val="28"/>
          <w:szCs w:val="28"/>
        </w:rPr>
        <w:t>Poder Executivo</w:t>
      </w:r>
    </w:p>
    <w:p w14:paraId="5F92C274" w14:textId="7B05DE9A" w:rsidR="00A31D72" w:rsidRDefault="00A31D72" w:rsidP="00A31D72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Ministério da Educação</w:t>
      </w:r>
    </w:p>
    <w:p w14:paraId="1C3ACDE2" w14:textId="77777777" w:rsidR="00A31D72" w:rsidRDefault="00A31D72" w:rsidP="00A31D72">
      <w:pPr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 w:rsidRPr="00A31D72">
        <w:rPr>
          <w:rFonts w:ascii="Arial" w:eastAsia="Arial" w:hAnsi="Arial" w:cs="Arial"/>
          <w:sz w:val="28"/>
          <w:szCs w:val="28"/>
          <w:lang w:val="pt-PT"/>
        </w:rPr>
        <w:t>Universidade</w:t>
      </w:r>
      <w:r>
        <w:rPr>
          <w:rFonts w:ascii="Arial" w:eastAsia="Arial" w:hAnsi="Arial" w:cs="Arial"/>
          <w:sz w:val="28"/>
          <w:szCs w:val="28"/>
        </w:rPr>
        <w:t xml:space="preserve"> Federal do Amazonas</w:t>
      </w:r>
    </w:p>
    <w:p w14:paraId="16F9269A" w14:textId="77777777" w:rsidR="00A31D72" w:rsidRDefault="00A31D72" w:rsidP="00A31D72">
      <w:pPr>
        <w:widowControl w:val="0"/>
        <w:spacing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z w:val="28"/>
          <w:szCs w:val="28"/>
        </w:rPr>
        <w:t>Pró-Reitoria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de </w:t>
      </w:r>
      <w:r w:rsidRPr="00A31D72">
        <w:rPr>
          <w:rFonts w:ascii="Arial" w:eastAsia="Arial" w:hAnsi="Arial" w:cs="Arial"/>
          <w:sz w:val="28"/>
          <w:szCs w:val="28"/>
          <w:lang w:val="pt-PT"/>
        </w:rPr>
        <w:t>Inovação</w:t>
      </w:r>
      <w:r>
        <w:rPr>
          <w:rFonts w:ascii="Arial" w:eastAsia="Arial" w:hAnsi="Arial" w:cs="Arial"/>
          <w:sz w:val="28"/>
          <w:szCs w:val="28"/>
        </w:rPr>
        <w:t xml:space="preserve"> Tecnológica</w:t>
      </w:r>
    </w:p>
    <w:p w14:paraId="14E6140B" w14:textId="19A7AFE0" w:rsidR="00244FAF" w:rsidRDefault="00244FAF" w:rsidP="00A31D72">
      <w:pPr>
        <w:spacing w:after="0" w:line="240" w:lineRule="auto"/>
        <w:jc w:val="center"/>
        <w:rPr>
          <w:sz w:val="24"/>
          <w:szCs w:val="24"/>
        </w:rPr>
      </w:pPr>
    </w:p>
    <w:p w14:paraId="599BA7A9" w14:textId="1E379402" w:rsidR="00244FAF" w:rsidRDefault="00244FAF">
      <w:pPr>
        <w:rPr>
          <w:sz w:val="24"/>
          <w:szCs w:val="24"/>
        </w:rPr>
      </w:pPr>
    </w:p>
    <w:p w14:paraId="5535CF5E" w14:textId="0C611D4C" w:rsidR="00A31D72" w:rsidRDefault="00A31D72">
      <w:pPr>
        <w:rPr>
          <w:sz w:val="24"/>
          <w:szCs w:val="24"/>
        </w:rPr>
      </w:pPr>
    </w:p>
    <w:p w14:paraId="437BEB0A" w14:textId="77777777" w:rsidR="00244FAF" w:rsidRDefault="00FC75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&lt;NOME DA EMPRESA&gt;</w:t>
      </w:r>
    </w:p>
    <w:p w14:paraId="03F4C703" w14:textId="77777777" w:rsidR="00244FAF" w:rsidRDefault="00FC7508">
      <w:pPr>
        <w:jc w:val="center"/>
        <w:rPr>
          <w:sz w:val="24"/>
          <w:szCs w:val="24"/>
        </w:rPr>
      </w:pPr>
      <w:r>
        <w:rPr>
          <w:sz w:val="24"/>
          <w:szCs w:val="24"/>
        </w:rPr>
        <w:t>&lt;CNPJ&gt;</w:t>
      </w:r>
    </w:p>
    <w:p w14:paraId="6083728A" w14:textId="77777777" w:rsidR="00244FAF" w:rsidRDefault="00244FAF">
      <w:pPr>
        <w:rPr>
          <w:sz w:val="24"/>
          <w:szCs w:val="24"/>
        </w:rPr>
      </w:pPr>
    </w:p>
    <w:p w14:paraId="2DCDF7AB" w14:textId="77777777" w:rsidR="00244FAF" w:rsidRDefault="00244FAF">
      <w:pPr>
        <w:rPr>
          <w:sz w:val="24"/>
          <w:szCs w:val="24"/>
        </w:rPr>
      </w:pPr>
    </w:p>
    <w:p w14:paraId="51A3254D" w14:textId="77777777" w:rsidR="00244FAF" w:rsidRDefault="00244FAF">
      <w:pPr>
        <w:rPr>
          <w:sz w:val="24"/>
          <w:szCs w:val="24"/>
        </w:rPr>
      </w:pPr>
    </w:p>
    <w:p w14:paraId="7ADACE11" w14:textId="77777777" w:rsidR="00244FAF" w:rsidRDefault="00244FAF">
      <w:pPr>
        <w:rPr>
          <w:sz w:val="24"/>
          <w:szCs w:val="24"/>
        </w:rPr>
      </w:pPr>
    </w:p>
    <w:p w14:paraId="37204CE0" w14:textId="77777777" w:rsidR="00244FAF" w:rsidRDefault="00FC750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LATÓRIO &lt;PARCIAL&gt;</w:t>
      </w:r>
    </w:p>
    <w:p w14:paraId="6D31FA06" w14:textId="77777777" w:rsidR="00244FAF" w:rsidRDefault="00244FAF">
      <w:pPr>
        <w:rPr>
          <w:sz w:val="24"/>
          <w:szCs w:val="24"/>
        </w:rPr>
      </w:pPr>
    </w:p>
    <w:p w14:paraId="3151B16A" w14:textId="77777777" w:rsidR="00244FAF" w:rsidRDefault="00244FAF">
      <w:pPr>
        <w:rPr>
          <w:sz w:val="24"/>
          <w:szCs w:val="24"/>
        </w:rPr>
      </w:pPr>
    </w:p>
    <w:p w14:paraId="26100574" w14:textId="77777777" w:rsidR="00244FAF" w:rsidRDefault="00244FAF">
      <w:pPr>
        <w:rPr>
          <w:sz w:val="24"/>
          <w:szCs w:val="24"/>
        </w:rPr>
      </w:pPr>
    </w:p>
    <w:p w14:paraId="4FADF3BA" w14:textId="77777777" w:rsidR="00244FAF" w:rsidRDefault="00244FAF">
      <w:pPr>
        <w:rPr>
          <w:sz w:val="24"/>
          <w:szCs w:val="24"/>
        </w:rPr>
      </w:pPr>
    </w:p>
    <w:p w14:paraId="5F6C1670" w14:textId="77777777" w:rsidR="00244FAF" w:rsidRDefault="00244FAF">
      <w:pPr>
        <w:jc w:val="center"/>
        <w:rPr>
          <w:sz w:val="24"/>
          <w:szCs w:val="24"/>
        </w:rPr>
      </w:pPr>
    </w:p>
    <w:p w14:paraId="50A5A7CB" w14:textId="77777777" w:rsidR="00244FAF" w:rsidRDefault="00FC7508">
      <w:pPr>
        <w:jc w:val="center"/>
        <w:rPr>
          <w:sz w:val="24"/>
          <w:szCs w:val="24"/>
        </w:rPr>
      </w:pPr>
      <w:r>
        <w:rPr>
          <w:sz w:val="24"/>
          <w:szCs w:val="24"/>
        </w:rPr>
        <w:t>Período</w:t>
      </w:r>
    </w:p>
    <w:p w14:paraId="7E23002B" w14:textId="77777777" w:rsidR="00244FAF" w:rsidRDefault="00FC7508">
      <w:pPr>
        <w:jc w:val="center"/>
        <w:rPr>
          <w:sz w:val="24"/>
          <w:szCs w:val="24"/>
        </w:rPr>
      </w:pPr>
      <w:r>
        <w:rPr>
          <w:sz w:val="24"/>
          <w:szCs w:val="24"/>
        </w:rPr>
        <w:t>&lt;MÊS/ANO&gt; a &lt;MÊS/ANO&gt;</w:t>
      </w:r>
    </w:p>
    <w:p w14:paraId="1FCA6144" w14:textId="77777777" w:rsidR="00244FAF" w:rsidRDefault="00244FAF">
      <w:pPr>
        <w:rPr>
          <w:sz w:val="24"/>
          <w:szCs w:val="24"/>
        </w:rPr>
      </w:pPr>
    </w:p>
    <w:p w14:paraId="32023A0E" w14:textId="77777777" w:rsidR="00244FAF" w:rsidRDefault="00244FAF">
      <w:pPr>
        <w:rPr>
          <w:sz w:val="24"/>
          <w:szCs w:val="24"/>
        </w:rPr>
      </w:pPr>
    </w:p>
    <w:p w14:paraId="1A7A0873" w14:textId="77777777" w:rsidR="00244FAF" w:rsidRDefault="00244FAF">
      <w:pPr>
        <w:rPr>
          <w:sz w:val="24"/>
          <w:szCs w:val="24"/>
        </w:rPr>
      </w:pPr>
    </w:p>
    <w:p w14:paraId="56A2E3B1" w14:textId="77777777" w:rsidR="00244FAF" w:rsidRDefault="00244FAF">
      <w:pPr>
        <w:rPr>
          <w:sz w:val="24"/>
          <w:szCs w:val="24"/>
        </w:rPr>
      </w:pPr>
    </w:p>
    <w:p w14:paraId="4205D4D1" w14:textId="77777777" w:rsidR="00244FAF" w:rsidRDefault="00244FAF">
      <w:pPr>
        <w:rPr>
          <w:sz w:val="24"/>
          <w:szCs w:val="24"/>
        </w:rPr>
      </w:pPr>
    </w:p>
    <w:p w14:paraId="74C235C2" w14:textId="77777777" w:rsidR="00244FAF" w:rsidRDefault="00244FAF">
      <w:pPr>
        <w:rPr>
          <w:sz w:val="24"/>
          <w:szCs w:val="24"/>
        </w:rPr>
      </w:pPr>
    </w:p>
    <w:p w14:paraId="59953987" w14:textId="77777777" w:rsidR="00244FAF" w:rsidRDefault="00244FAF">
      <w:pPr>
        <w:jc w:val="center"/>
        <w:rPr>
          <w:sz w:val="24"/>
          <w:szCs w:val="24"/>
        </w:rPr>
      </w:pPr>
    </w:p>
    <w:p w14:paraId="4CCCD92B" w14:textId="77777777" w:rsidR="00244FAF" w:rsidRDefault="00FC750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Manaus</w:t>
      </w:r>
    </w:p>
    <w:p w14:paraId="69B41A64" w14:textId="77777777" w:rsidR="00244FAF" w:rsidRDefault="00FC7508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&lt;ANO&gt;</w:t>
      </w:r>
    </w:p>
    <w:p w14:paraId="3D654B04" w14:textId="77777777" w:rsidR="00244FAF" w:rsidRDefault="00244FAF">
      <w:pPr>
        <w:spacing w:after="0" w:line="240" w:lineRule="auto"/>
        <w:jc w:val="center"/>
        <w:rPr>
          <w:sz w:val="24"/>
          <w:szCs w:val="24"/>
        </w:rPr>
        <w:sectPr w:rsidR="00244FAF" w:rsidSect="00A31D72">
          <w:headerReference w:type="default" r:id="rId10"/>
          <w:pgSz w:w="11906" w:h="16838"/>
          <w:pgMar w:top="284" w:right="1701" w:bottom="1417" w:left="1701" w:header="708" w:footer="708" w:gutter="0"/>
          <w:pgNumType w:start="1"/>
          <w:cols w:space="720"/>
        </w:sectPr>
      </w:pPr>
    </w:p>
    <w:p w14:paraId="1DAD1DFC" w14:textId="0E323D02" w:rsidR="00CD2716" w:rsidRPr="00140373" w:rsidRDefault="00CD2716" w:rsidP="00CD2716">
      <w:pPr>
        <w:spacing w:before="4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14037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Dados </w:t>
      </w:r>
      <w:r>
        <w:rPr>
          <w:rFonts w:ascii="Arial" w:eastAsia="Arial" w:hAnsi="Arial" w:cs="Arial"/>
          <w:b/>
          <w:bCs/>
          <w:sz w:val="24"/>
          <w:szCs w:val="24"/>
        </w:rPr>
        <w:t>atuais e horas efetivas trabalhadas n</w:t>
      </w:r>
      <w:r w:rsidRPr="00140373">
        <w:rPr>
          <w:rFonts w:ascii="Arial" w:eastAsia="Arial" w:hAnsi="Arial" w:cs="Arial"/>
          <w:b/>
          <w:bCs/>
          <w:sz w:val="24"/>
          <w:szCs w:val="24"/>
        </w:rPr>
        <w:t xml:space="preserve">a Empresa Junior </w:t>
      </w:r>
    </w:p>
    <w:p w14:paraId="5E2AAD7B" w14:textId="77777777" w:rsidR="00244FAF" w:rsidRDefault="00244FAF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"/>
        <w:tblW w:w="1473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198"/>
        <w:gridCol w:w="2463"/>
        <w:gridCol w:w="1803"/>
        <w:gridCol w:w="1393"/>
        <w:gridCol w:w="2039"/>
        <w:gridCol w:w="2834"/>
      </w:tblGrid>
      <w:tr w:rsidR="00244FAF" w14:paraId="3ACDB126" w14:textId="77777777">
        <w:trPr>
          <w:trHeight w:val="472"/>
        </w:trPr>
        <w:tc>
          <w:tcPr>
            <w:tcW w:w="118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E2439" w14:textId="77777777" w:rsidR="00244FAF" w:rsidRDefault="00FC7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&lt;Nome da </w:t>
            </w:r>
            <w:proofErr w:type="spellStart"/>
            <w:r>
              <w:rPr>
                <w:color w:val="000000"/>
                <w:sz w:val="24"/>
                <w:szCs w:val="24"/>
              </w:rPr>
              <w:t>Empresa</w:t>
            </w:r>
            <w:proofErr w:type="spellEnd"/>
            <w:r>
              <w:rPr>
                <w:color w:val="000000"/>
                <w:sz w:val="24"/>
                <w:szCs w:val="24"/>
              </w:rPr>
              <w:t>&gt;</w:t>
            </w: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D05EB3" w14:textId="77777777" w:rsidR="00244FAF" w:rsidRDefault="00FC7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&lt;CNPJ&gt;</w:t>
            </w:r>
          </w:p>
        </w:tc>
      </w:tr>
      <w:tr w:rsidR="00244FAF" w14:paraId="14980920" w14:textId="77777777">
        <w:trPr>
          <w:trHeight w:val="6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1DA85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iscentes</w:t>
            </w:r>
            <w:proofErr w:type="spellEnd"/>
          </w:p>
        </w:tc>
        <w:tc>
          <w:tcPr>
            <w:tcW w:w="18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8E061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3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4CEB2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rga </w:t>
            </w:r>
          </w:p>
          <w:p w14:paraId="663A4187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Horária</w:t>
            </w:r>
            <w:proofErr w:type="spellEnd"/>
          </w:p>
        </w:tc>
        <w:tc>
          <w:tcPr>
            <w:tcW w:w="20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C117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Matrícula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C8286" w14:textId="77777777" w:rsidR="00244FAF" w:rsidRDefault="00FC7508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Unidade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Acadêmica</w:t>
            </w:r>
            <w:proofErr w:type="spellEnd"/>
          </w:p>
        </w:tc>
      </w:tr>
      <w:tr w:rsidR="00244FAF" w14:paraId="65BD8C84" w14:textId="77777777">
        <w:trPr>
          <w:trHeight w:val="3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2DE2D" w14:textId="77777777" w:rsidR="00244FAF" w:rsidRDefault="00FC7508">
            <w:pPr>
              <w:rPr>
                <w:color w:val="000000"/>
              </w:rPr>
            </w:pPr>
            <w:proofErr w:type="spellStart"/>
            <w:r>
              <w:rPr>
                <w:color w:val="000000"/>
                <w:highlight w:val="yellow"/>
              </w:rPr>
              <w:t>Aumente</w:t>
            </w:r>
            <w:proofErr w:type="spellEnd"/>
            <w:r>
              <w:rPr>
                <w:color w:val="000000"/>
                <w:highlight w:val="yellow"/>
              </w:rPr>
              <w:t xml:space="preserve"> o </w:t>
            </w:r>
            <w:proofErr w:type="spellStart"/>
            <w:r>
              <w:rPr>
                <w:color w:val="000000"/>
                <w:highlight w:val="yellow"/>
              </w:rPr>
              <w:t>número</w:t>
            </w:r>
            <w:proofErr w:type="spellEnd"/>
            <w:r>
              <w:rPr>
                <w:color w:val="000000"/>
                <w:highlight w:val="yellow"/>
              </w:rPr>
              <w:t xml:space="preserve"> </w:t>
            </w:r>
            <w:proofErr w:type="spellStart"/>
            <w:r>
              <w:rPr>
                <w:color w:val="000000"/>
                <w:highlight w:val="yellow"/>
              </w:rPr>
              <w:t>conforme</w:t>
            </w:r>
            <w:proofErr w:type="spellEnd"/>
            <w:r>
              <w:rPr>
                <w:color w:val="000000"/>
                <w:highlight w:val="yellow"/>
              </w:rPr>
              <w:t xml:space="preserve"> a </w:t>
            </w:r>
            <w:proofErr w:type="spellStart"/>
            <w:r>
              <w:rPr>
                <w:color w:val="000000"/>
                <w:highlight w:val="yellow"/>
              </w:rPr>
              <w:t>necessidade</w:t>
            </w:r>
            <w:proofErr w:type="spellEnd"/>
            <w:r>
              <w:rPr>
                <w:color w:val="000000"/>
              </w:rPr>
              <w:t> 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3E1D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5A93D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A66AC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1A255" w14:textId="77777777" w:rsidR="00244FAF" w:rsidRDefault="00244FAF">
            <w:pPr>
              <w:rPr>
                <w:color w:val="000000"/>
              </w:rPr>
            </w:pPr>
          </w:p>
        </w:tc>
      </w:tr>
      <w:tr w:rsidR="00244FAF" w14:paraId="265F8955" w14:textId="77777777">
        <w:trPr>
          <w:trHeight w:val="3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484B0" w14:textId="77777777" w:rsidR="00244FAF" w:rsidRDefault="00244FAF">
            <w:pPr>
              <w:rPr>
                <w:color w:val="000000"/>
                <w:highlight w:val="yellow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31A86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D3E33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081B38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9145F" w14:textId="77777777" w:rsidR="00244FAF" w:rsidRDefault="00244FAF">
            <w:pPr>
              <w:rPr>
                <w:color w:val="000000"/>
              </w:rPr>
            </w:pPr>
          </w:p>
        </w:tc>
      </w:tr>
      <w:tr w:rsidR="00244FAF" w14:paraId="11ED21C5" w14:textId="77777777">
        <w:trPr>
          <w:trHeight w:val="3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244F6E" w14:textId="77777777" w:rsidR="00244FAF" w:rsidRDefault="00244FAF">
            <w:pPr>
              <w:rPr>
                <w:color w:val="000000"/>
                <w:highlight w:val="yellow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808BA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39246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F64F0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03F68" w14:textId="77777777" w:rsidR="00244FAF" w:rsidRDefault="00244FAF">
            <w:pPr>
              <w:rPr>
                <w:color w:val="000000"/>
              </w:rPr>
            </w:pPr>
          </w:p>
        </w:tc>
      </w:tr>
      <w:tr w:rsidR="00244FAF" w14:paraId="66E2E511" w14:textId="77777777">
        <w:trPr>
          <w:trHeight w:val="3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543C1" w14:textId="77777777" w:rsidR="00244FAF" w:rsidRDefault="00244FAF">
            <w:pPr>
              <w:rPr>
                <w:color w:val="000000"/>
                <w:highlight w:val="yellow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51E01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CCC81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E36EB" w14:textId="77777777" w:rsidR="00244FAF" w:rsidRDefault="00244FAF">
            <w:pPr>
              <w:rPr>
                <w:color w:val="000000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DCF34" w14:textId="77777777" w:rsidR="00244FAF" w:rsidRDefault="00244FAF">
            <w:pPr>
              <w:rPr>
                <w:color w:val="000000"/>
              </w:rPr>
            </w:pPr>
          </w:p>
        </w:tc>
      </w:tr>
      <w:tr w:rsidR="00244FAF" w14:paraId="33D984DF" w14:textId="77777777">
        <w:trPr>
          <w:cantSplit/>
          <w:trHeight w:val="603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A9B96" w14:textId="77777777" w:rsidR="00244FAF" w:rsidRDefault="00FC750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 Professor </w:t>
            </w:r>
            <w:proofErr w:type="spellStart"/>
            <w:r>
              <w:rPr>
                <w:color w:val="000000"/>
                <w:sz w:val="24"/>
                <w:szCs w:val="24"/>
              </w:rPr>
              <w:t>Orientador</w:t>
            </w:r>
            <w:proofErr w:type="spellEnd"/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F9E3C" w14:textId="77777777" w:rsidR="00244FAF" w:rsidRDefault="00FC750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Horas </w:t>
            </w:r>
            <w:proofErr w:type="spellStart"/>
            <w:r>
              <w:rPr>
                <w:color w:val="000000"/>
              </w:rPr>
              <w:t>dedicadas</w:t>
            </w:r>
            <w:proofErr w:type="spellEnd"/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64E58" w14:textId="77777777" w:rsidR="00244FAF" w:rsidRDefault="00FC75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 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86B0C" w14:textId="77777777" w:rsidR="00244FAF" w:rsidRDefault="00FC7508">
            <w:pPr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one</w:t>
            </w:r>
            <w:proofErr w:type="spellEnd"/>
            <w:r>
              <w:rPr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color w:val="000000"/>
                <w:sz w:val="20"/>
                <w:szCs w:val="20"/>
              </w:rPr>
              <w:t>WhatApps</w:t>
            </w:r>
            <w:proofErr w:type="spellEnd"/>
          </w:p>
          <w:p w14:paraId="26FF868D" w14:textId="77777777" w:rsidR="00244FAF" w:rsidRDefault="00244FAF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244FAF" w14:paraId="15F4FD02" w14:textId="77777777">
        <w:trPr>
          <w:trHeight w:val="300"/>
        </w:trPr>
        <w:tc>
          <w:tcPr>
            <w:tcW w:w="66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B3AF3" w14:textId="77777777" w:rsidR="00244FAF" w:rsidRDefault="00244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15140" w14:textId="77777777" w:rsidR="00244FAF" w:rsidRDefault="00244FA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6B6FA" w14:textId="77777777" w:rsidR="00244FAF" w:rsidRDefault="00244F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66D89" w14:textId="77777777" w:rsidR="00244FAF" w:rsidRDefault="00244FAF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244FAF" w14:paraId="3F63B9DC" w14:textId="77777777">
        <w:trPr>
          <w:trHeight w:val="300"/>
        </w:trPr>
        <w:tc>
          <w:tcPr>
            <w:tcW w:w="1473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9B0034" w14:textId="2BBD9644" w:rsidR="00244FAF" w:rsidRDefault="00CD271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tat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ualizados</w:t>
            </w:r>
            <w:proofErr w:type="spellEnd"/>
            <w:r>
              <w:rPr>
                <w:sz w:val="24"/>
                <w:szCs w:val="24"/>
              </w:rPr>
              <w:t xml:space="preserve"> da </w:t>
            </w:r>
            <w:proofErr w:type="spellStart"/>
            <w:r>
              <w:rPr>
                <w:sz w:val="24"/>
                <w:szCs w:val="24"/>
              </w:rPr>
              <w:t>Empresa</w:t>
            </w:r>
            <w:proofErr w:type="spellEnd"/>
            <w:r>
              <w:rPr>
                <w:sz w:val="24"/>
                <w:szCs w:val="24"/>
              </w:rPr>
              <w:t xml:space="preserve"> Júnior</w:t>
            </w:r>
          </w:p>
        </w:tc>
      </w:tr>
      <w:tr w:rsidR="00244FAF" w14:paraId="06494E54" w14:textId="77777777">
        <w:trPr>
          <w:trHeight w:val="30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FDE0735" w14:textId="77777777" w:rsidR="00244FAF" w:rsidRDefault="00FC75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ite/rede(s) social(is)</w:t>
            </w:r>
          </w:p>
        </w:tc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C777BD" w14:textId="77777777" w:rsidR="00244FAF" w:rsidRDefault="00244FAF">
            <w:pPr>
              <w:rPr>
                <w:sz w:val="24"/>
                <w:szCs w:val="24"/>
              </w:rPr>
            </w:pPr>
          </w:p>
        </w:tc>
      </w:tr>
      <w:tr w:rsidR="00244FAF" w14:paraId="48CEFCF8" w14:textId="77777777">
        <w:trPr>
          <w:trHeight w:val="30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54E96A0" w14:textId="77777777" w:rsidR="00244FAF" w:rsidRDefault="00FC7508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F5551C" w14:textId="77777777" w:rsidR="00244FAF" w:rsidRDefault="00244FAF">
            <w:pPr>
              <w:rPr>
                <w:sz w:val="24"/>
                <w:szCs w:val="24"/>
              </w:rPr>
            </w:pPr>
          </w:p>
        </w:tc>
      </w:tr>
      <w:tr w:rsidR="00244FAF" w14:paraId="2759EFDA" w14:textId="77777777">
        <w:trPr>
          <w:trHeight w:val="300"/>
        </w:trPr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7CBA237" w14:textId="77777777" w:rsidR="00244FAF" w:rsidRDefault="00FC7508"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elefone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color w:val="000000"/>
                <w:sz w:val="24"/>
                <w:szCs w:val="24"/>
              </w:rPr>
              <w:t>WhatApp</w:t>
            </w:r>
            <w:proofErr w:type="spellEnd"/>
            <w:r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05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1AF5F0" w14:textId="77777777" w:rsidR="00244FAF" w:rsidRDefault="00244FAF">
            <w:pPr>
              <w:rPr>
                <w:sz w:val="24"/>
                <w:szCs w:val="24"/>
              </w:rPr>
            </w:pPr>
          </w:p>
        </w:tc>
      </w:tr>
    </w:tbl>
    <w:p w14:paraId="1E986C46" w14:textId="77777777" w:rsidR="00244FAF" w:rsidRDefault="00244FAF"/>
    <w:p w14:paraId="7D325CC8" w14:textId="77777777" w:rsidR="00E00D2E" w:rsidRDefault="00E00D2E" w:rsidP="009F6C57">
      <w:pPr>
        <w:spacing w:before="101" w:line="254" w:lineRule="auto"/>
        <w:ind w:right="855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237C2D" w14:textId="77777777" w:rsidR="00E00D2E" w:rsidRDefault="00E00D2E" w:rsidP="009F6C57">
      <w:pPr>
        <w:spacing w:before="101" w:line="254" w:lineRule="auto"/>
        <w:ind w:right="855"/>
        <w:jc w:val="center"/>
        <w:rPr>
          <w:rFonts w:ascii="Arial" w:eastAsia="Arial" w:hAnsi="Arial" w:cs="Arial"/>
          <w:b/>
          <w:sz w:val="24"/>
          <w:szCs w:val="24"/>
        </w:rPr>
        <w:sectPr w:rsidR="00E00D2E">
          <w:pgSz w:w="16838" w:h="11906" w:orient="landscape"/>
          <w:pgMar w:top="1701" w:right="1417" w:bottom="1701" w:left="1417" w:header="708" w:footer="708" w:gutter="0"/>
          <w:cols w:space="720"/>
        </w:sectPr>
      </w:pPr>
    </w:p>
    <w:p w14:paraId="0C0D608B" w14:textId="3391C2B5" w:rsidR="009F6C57" w:rsidRPr="00AD6D22" w:rsidRDefault="009F6C57" w:rsidP="009F6C57">
      <w:pPr>
        <w:spacing w:before="101" w:line="254" w:lineRule="auto"/>
        <w:ind w:right="855"/>
        <w:jc w:val="center"/>
        <w:rPr>
          <w:rFonts w:ascii="Arial" w:eastAsia="Arial" w:hAnsi="Arial" w:cs="Arial"/>
          <w:b/>
          <w:sz w:val="24"/>
          <w:szCs w:val="24"/>
        </w:rPr>
      </w:pPr>
      <w:r w:rsidRPr="00AD6D22">
        <w:rPr>
          <w:rFonts w:ascii="Arial" w:eastAsia="Arial" w:hAnsi="Arial" w:cs="Arial"/>
          <w:b/>
          <w:sz w:val="24"/>
          <w:szCs w:val="24"/>
        </w:rPr>
        <w:lastRenderedPageBreak/>
        <w:t>Atividades</w:t>
      </w:r>
    </w:p>
    <w:p w14:paraId="783D7D06" w14:textId="194E5D8C" w:rsidR="009F6C57" w:rsidRDefault="009F6C57" w:rsidP="009F6C57">
      <w:pPr>
        <w:spacing w:before="101" w:line="254" w:lineRule="auto"/>
        <w:ind w:right="855" w:firstLine="720"/>
        <w:jc w:val="both"/>
        <w:rPr>
          <w:rFonts w:ascii="Arial" w:eastAsia="Arial" w:hAnsi="Arial" w:cs="Arial"/>
          <w:sz w:val="24"/>
          <w:szCs w:val="24"/>
        </w:rPr>
      </w:pPr>
      <w:r w:rsidRPr="00AD6D22">
        <w:rPr>
          <w:rFonts w:ascii="Arial" w:eastAsia="Arial" w:hAnsi="Arial" w:cs="Arial"/>
          <w:sz w:val="24"/>
          <w:szCs w:val="24"/>
        </w:rPr>
        <w:t xml:space="preserve">Informar as atividades técnicas e acadêmicas realizadas dentro do período. Tais como, as atividades e/ou serviços </w:t>
      </w:r>
      <w:r>
        <w:rPr>
          <w:rFonts w:ascii="Arial" w:eastAsia="Arial" w:hAnsi="Arial" w:cs="Arial"/>
          <w:sz w:val="24"/>
          <w:szCs w:val="24"/>
        </w:rPr>
        <w:t>foram</w:t>
      </w:r>
      <w:r w:rsidRPr="00AD6D22">
        <w:rPr>
          <w:rFonts w:ascii="Arial" w:eastAsia="Arial" w:hAnsi="Arial" w:cs="Arial"/>
          <w:sz w:val="24"/>
          <w:szCs w:val="24"/>
        </w:rPr>
        <w:t xml:space="preserve"> executadas </w:t>
      </w:r>
      <w:r>
        <w:rPr>
          <w:rFonts w:ascii="Arial" w:eastAsia="Arial" w:hAnsi="Arial" w:cs="Arial"/>
          <w:sz w:val="24"/>
          <w:szCs w:val="24"/>
        </w:rPr>
        <w:t>no período d</w:t>
      </w:r>
      <w:r w:rsidRPr="00AD6D22">
        <w:rPr>
          <w:rFonts w:ascii="Arial" w:eastAsia="Arial" w:hAnsi="Arial" w:cs="Arial"/>
          <w:sz w:val="24"/>
          <w:szCs w:val="24"/>
        </w:rPr>
        <w:t>etalhando a participação do docente em cada atividade</w:t>
      </w:r>
      <w:r>
        <w:rPr>
          <w:rFonts w:ascii="Arial" w:eastAsia="Arial" w:hAnsi="Arial" w:cs="Arial"/>
          <w:sz w:val="24"/>
          <w:szCs w:val="24"/>
        </w:rPr>
        <w:t>, inclusive as horas dedicadas</w:t>
      </w:r>
      <w:r w:rsidR="00961FBC">
        <w:rPr>
          <w:rFonts w:ascii="Arial" w:eastAsia="Arial" w:hAnsi="Arial" w:cs="Arial"/>
          <w:sz w:val="24"/>
          <w:szCs w:val="24"/>
        </w:rPr>
        <w:t xml:space="preserve"> em cada atividade</w:t>
      </w:r>
      <w:r w:rsidRPr="00AD6D22">
        <w:rPr>
          <w:rFonts w:ascii="Arial" w:eastAsia="Arial" w:hAnsi="Arial" w:cs="Arial"/>
          <w:sz w:val="24"/>
          <w:szCs w:val="24"/>
        </w:rPr>
        <w:t>.</w:t>
      </w:r>
    </w:p>
    <w:p w14:paraId="05152A9D" w14:textId="7DD0A0CA" w:rsidR="009F6C57" w:rsidRDefault="009F6C57">
      <w:pPr>
        <w:rPr>
          <w:b/>
          <w:color w:val="000000"/>
          <w:sz w:val="24"/>
          <w:szCs w:val="24"/>
        </w:rPr>
      </w:pPr>
    </w:p>
    <w:p w14:paraId="47B572D9" w14:textId="1703C647" w:rsidR="00C43147" w:rsidRDefault="00C43147">
      <w:pPr>
        <w:rPr>
          <w:b/>
          <w:color w:val="000000"/>
          <w:sz w:val="24"/>
          <w:szCs w:val="24"/>
        </w:rPr>
      </w:pPr>
    </w:p>
    <w:p w14:paraId="06DA444C" w14:textId="77777777" w:rsidR="00C43147" w:rsidRDefault="00C43147">
      <w:pPr>
        <w:rPr>
          <w:b/>
          <w:color w:val="000000"/>
          <w:sz w:val="24"/>
          <w:szCs w:val="24"/>
        </w:rPr>
      </w:pPr>
    </w:p>
    <w:p w14:paraId="587E8E3F" w14:textId="4CAF8885" w:rsidR="00244FAF" w:rsidRPr="00C43147" w:rsidRDefault="00FC7508" w:rsidP="00C43147">
      <w:pPr>
        <w:spacing w:before="101" w:line="254" w:lineRule="auto"/>
        <w:ind w:right="855"/>
        <w:jc w:val="center"/>
        <w:rPr>
          <w:rFonts w:ascii="Arial" w:eastAsia="Arial" w:hAnsi="Arial" w:cs="Arial"/>
          <w:b/>
          <w:sz w:val="24"/>
          <w:szCs w:val="24"/>
        </w:rPr>
      </w:pPr>
      <w:r w:rsidRPr="00C43147">
        <w:rPr>
          <w:rFonts w:ascii="Arial" w:eastAsia="Arial" w:hAnsi="Arial" w:cs="Arial"/>
          <w:b/>
          <w:sz w:val="24"/>
          <w:szCs w:val="24"/>
        </w:rPr>
        <w:t>Resultados</w:t>
      </w:r>
    </w:p>
    <w:p w14:paraId="0A23F868" w14:textId="77777777" w:rsidR="00244FAF" w:rsidRDefault="00FC7508" w:rsidP="00767220">
      <w:pPr>
        <w:ind w:firstLine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resultados devem ser relatados conforme o planejamento de metas estratégicas estabelecidas no Planejamento Acadêmico. Os resultados expressam o que de fato ocorreu do que foi idealizado, no intervalo de tempo do vigente relatório. </w:t>
      </w:r>
    </w:p>
    <w:p w14:paraId="20FD6861" w14:textId="77777777" w:rsidR="00244FAF" w:rsidRDefault="00244FAF">
      <w:pPr>
        <w:rPr>
          <w:b/>
          <w:color w:val="000000"/>
          <w:sz w:val="24"/>
          <w:szCs w:val="24"/>
        </w:rPr>
      </w:pPr>
    </w:p>
    <w:tbl>
      <w:tblPr>
        <w:tblStyle w:val="a0"/>
        <w:tblW w:w="14566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549"/>
        <w:gridCol w:w="4253"/>
        <w:gridCol w:w="3260"/>
        <w:gridCol w:w="3504"/>
      </w:tblGrid>
      <w:tr w:rsidR="00244FAF" w14:paraId="13F2EF4F" w14:textId="77777777">
        <w:trPr>
          <w:trHeight w:val="420"/>
        </w:trPr>
        <w:tc>
          <w:tcPr>
            <w:tcW w:w="145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065D" w14:textId="0C6694BB" w:rsidR="00244FAF" w:rsidRDefault="00FC7508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ainel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Resultados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conforme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Planejament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Estratégico</w:t>
            </w:r>
            <w:proofErr w:type="spellEnd"/>
            <w:r>
              <w:rPr>
                <w:rFonts w:ascii="Arial" w:eastAsia="Arial" w:hAnsi="Arial" w:cs="Arial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</w:rPr>
              <w:t>Inserir</w:t>
            </w:r>
            <w:proofErr w:type="spellEnd"/>
            <w:r>
              <w:rPr>
                <w:rFonts w:ascii="Arial" w:eastAsia="Arial" w:hAnsi="Arial" w:cs="Arial"/>
              </w:rPr>
              <w:t xml:space="preserve"> o </w:t>
            </w:r>
            <w:proofErr w:type="spellStart"/>
            <w:r>
              <w:rPr>
                <w:rFonts w:ascii="Arial" w:eastAsia="Arial" w:hAnsi="Arial" w:cs="Arial"/>
              </w:rPr>
              <w:t>in</w:t>
            </w:r>
            <w:r w:rsidR="00767220"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</w:rPr>
              <w:t>cio</w:t>
            </w:r>
            <w:proofErr w:type="spellEnd"/>
            <w:r>
              <w:rPr>
                <w:rFonts w:ascii="Arial" w:eastAsia="Arial" w:hAnsi="Arial" w:cs="Arial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</w:rPr>
              <w:t>termino</w:t>
            </w:r>
            <w:proofErr w:type="spellEnd"/>
            <w:r>
              <w:rPr>
                <w:rFonts w:ascii="Arial" w:eastAsia="Arial" w:hAnsi="Arial" w:cs="Arial"/>
              </w:rPr>
              <w:t xml:space="preserve"> do </w:t>
            </w:r>
            <w:proofErr w:type="spellStart"/>
            <w:r>
              <w:rPr>
                <w:rFonts w:ascii="Arial" w:eastAsia="Arial" w:hAnsi="Arial" w:cs="Arial"/>
              </w:rPr>
              <w:t>per</w:t>
            </w:r>
            <w:r w:rsidR="00767220">
              <w:rPr>
                <w:rFonts w:ascii="Arial" w:eastAsia="Arial" w:hAnsi="Arial" w:cs="Arial"/>
              </w:rPr>
              <w:t>í</w:t>
            </w:r>
            <w:r>
              <w:rPr>
                <w:rFonts w:ascii="Arial" w:eastAsia="Arial" w:hAnsi="Arial" w:cs="Arial"/>
              </w:rPr>
              <w:t>odo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</w:rPr>
              <w:t>analisado</w:t>
            </w:r>
            <w:proofErr w:type="spellEnd"/>
            <w:r>
              <w:rPr>
                <w:rFonts w:ascii="Arial" w:eastAsia="Arial" w:hAnsi="Arial" w:cs="Arial"/>
              </w:rPr>
              <w:t>, ex: Abril/20</w:t>
            </w:r>
            <w:r w:rsidR="00914F89">
              <w:rPr>
                <w:rFonts w:ascii="Arial" w:eastAsia="Arial" w:hAnsi="Arial" w:cs="Arial"/>
              </w:rPr>
              <w:t>XX</w:t>
            </w:r>
            <w:r>
              <w:rPr>
                <w:rFonts w:ascii="Arial" w:eastAsia="Arial" w:hAnsi="Arial" w:cs="Arial"/>
              </w:rPr>
              <w:t xml:space="preserve"> – </w:t>
            </w:r>
            <w:proofErr w:type="spellStart"/>
            <w:r>
              <w:rPr>
                <w:rFonts w:ascii="Arial" w:eastAsia="Arial" w:hAnsi="Arial" w:cs="Arial"/>
              </w:rPr>
              <w:t>Março</w:t>
            </w:r>
            <w:proofErr w:type="spellEnd"/>
            <w:r>
              <w:rPr>
                <w:rFonts w:ascii="Arial" w:eastAsia="Arial" w:hAnsi="Arial" w:cs="Arial"/>
              </w:rPr>
              <w:t>/20</w:t>
            </w:r>
            <w:r w:rsidR="00914F89">
              <w:rPr>
                <w:rFonts w:ascii="Arial" w:eastAsia="Arial" w:hAnsi="Arial" w:cs="Arial"/>
              </w:rPr>
              <w:t>XX</w:t>
            </w:r>
            <w:r>
              <w:rPr>
                <w:rFonts w:ascii="Arial" w:eastAsia="Arial" w:hAnsi="Arial" w:cs="Arial"/>
              </w:rPr>
              <w:t>)</w:t>
            </w:r>
          </w:p>
        </w:tc>
      </w:tr>
      <w:tr w:rsidR="002C6454" w14:paraId="66C0D7EF" w14:textId="77777777">
        <w:trPr>
          <w:trHeight w:val="2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66DB66" w14:textId="77777777" w:rsidR="002C6454" w:rsidRPr="008C6137" w:rsidRDefault="002C6454" w:rsidP="002C645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70422FA2" w14:textId="20FBB6FE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ta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86B3E" w14:textId="77777777" w:rsidR="002C6454" w:rsidRPr="008C6137" w:rsidRDefault="002C6454" w:rsidP="002C645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0F947671" w14:textId="5A16EAEF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ção</w:t>
            </w:r>
            <w:proofErr w:type="spellEnd"/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0189" w14:textId="77777777" w:rsidR="002C6454" w:rsidRPr="008C6137" w:rsidRDefault="002C6454" w:rsidP="002C645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3E264F9E" w14:textId="01B9D252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Unidade</w:t>
            </w:r>
            <w:proofErr w:type="spellEnd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Medida</w:t>
            </w:r>
            <w:proofErr w:type="spellEnd"/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4EA58" w14:textId="77777777" w:rsidR="002C6454" w:rsidRPr="008C6137" w:rsidRDefault="002C6454" w:rsidP="002C6454">
            <w:pPr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</w:p>
          <w:p w14:paraId="67C0B3DB" w14:textId="263F24C3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uração</w:t>
            </w:r>
            <w:proofErr w:type="spellEnd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>em</w:t>
            </w:r>
            <w:proofErr w:type="spellEnd"/>
            <w:r w:rsidRPr="008C6137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Meses</w:t>
            </w:r>
          </w:p>
        </w:tc>
      </w:tr>
      <w:tr w:rsidR="002C6454" w14:paraId="1C316198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8E3F0" w14:textId="351562FE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úmer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projeto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envolvido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D282F" w14:textId="34F37ECF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Quantidad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jet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alizad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ntro d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río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stipula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B5D2E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CEF7C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838F58F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C6454" w14:paraId="2BB8F165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9B440" w14:textId="23A4F5C8" w:rsidR="002C6454" w:rsidRDefault="002C6454" w:rsidP="002C645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Faturament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4BF49" w14:textId="62F7FB0F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Valo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atura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riun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esta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o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viç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766C8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791078BF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EFBEB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648DB72C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C6454" w14:paraId="08D974A1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6F2CD" w14:textId="29FCF793" w:rsidR="002C6454" w:rsidRDefault="002C6454" w:rsidP="002C645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 xml:space="preserve">Horas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einamento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pacitaçõe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4B61" w14:textId="1A38B043" w:rsidR="002C6454" w:rsidRDefault="002C6454" w:rsidP="002C64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Mensura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s hora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etendid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aliza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urs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palestra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reinament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 outro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san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primorament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sso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1CF30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61D28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C6454" w14:paraId="2E5AE8C8" w14:textId="77777777">
        <w:trPr>
          <w:cantSplit/>
          <w:trHeight w:val="1134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5C09F3" w14:textId="4CA3DD2E" w:rsidR="002C6454" w:rsidRDefault="002C6454" w:rsidP="002C645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spesa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usto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peracional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6715C" w14:textId="7ACCF485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O valor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alizad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anuten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pre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viç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ontábi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lugue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reinament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mpost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iss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ocumenta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mai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gast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7DE91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D23C2A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C6454" w14:paraId="40D23630" w14:textId="77777777">
        <w:trPr>
          <w:trHeight w:val="20"/>
        </w:trPr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10C1B" w14:textId="7C68289B" w:rsidR="002C6454" w:rsidRDefault="002C6454" w:rsidP="002C6454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oluções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ovadoras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A64A3" w14:textId="5202D016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</w:rPr>
              <w:t>Quantidad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rviç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fornecid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ossue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a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ficáci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pera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sm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tempo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qu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bre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spaç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ra 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ovaçã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raze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vênci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presari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par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eu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mbr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mpacta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ociedad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eferencialment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que s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nquadr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em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el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men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um dos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bjetiv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esenvolvimento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Sustentáve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- ODS)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3B2BB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7C90F7" w14:textId="77777777" w:rsidR="002C6454" w:rsidRDefault="002C6454" w:rsidP="002C6454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148C6D45" w14:textId="77777777" w:rsidR="00244FAF" w:rsidRDefault="00244FAF">
      <w:pPr>
        <w:rPr>
          <w:b/>
          <w:color w:val="000000"/>
          <w:sz w:val="24"/>
          <w:szCs w:val="24"/>
        </w:rPr>
        <w:sectPr w:rsidR="00244FAF">
          <w:pgSz w:w="16838" w:h="11906" w:orient="landscape"/>
          <w:pgMar w:top="1701" w:right="1417" w:bottom="1701" w:left="1417" w:header="708" w:footer="708" w:gutter="0"/>
          <w:cols w:space="720"/>
        </w:sectPr>
      </w:pPr>
    </w:p>
    <w:p w14:paraId="6A48A689" w14:textId="77777777" w:rsidR="00244FAF" w:rsidRDefault="00244FAF">
      <w:pPr>
        <w:rPr>
          <w:b/>
          <w:color w:val="000000"/>
          <w:sz w:val="24"/>
          <w:szCs w:val="24"/>
        </w:rPr>
      </w:pPr>
    </w:p>
    <w:p w14:paraId="0029D800" w14:textId="77777777" w:rsidR="00244FAF" w:rsidRDefault="00244FAF">
      <w:pPr>
        <w:rPr>
          <w:b/>
        </w:rPr>
      </w:pPr>
      <w:bookmarkStart w:id="0" w:name="_heading=h.gjdgxs" w:colFirst="0" w:colLast="0"/>
      <w:bookmarkEnd w:id="0"/>
    </w:p>
    <w:p w14:paraId="60501FA3" w14:textId="77777777" w:rsidR="00244FAF" w:rsidRDefault="00244FAF"/>
    <w:p w14:paraId="7374CF75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naus, AM, DD/MM/AAAA.</w:t>
      </w:r>
    </w:p>
    <w:p w14:paraId="6347A9DF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4F4CBF48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4E52FCE1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60BC27C4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2D4E76DA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36324B35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</w:t>
      </w:r>
    </w:p>
    <w:p w14:paraId="427C0B11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</w:pPr>
    </w:p>
    <w:p w14:paraId="2BC16AB6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retor/Presidente da Empresa Junior</w:t>
      </w:r>
    </w:p>
    <w:p w14:paraId="3627924C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272440B5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34D32417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231C5302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_____________________</w:t>
      </w:r>
    </w:p>
    <w:p w14:paraId="10A9469A" w14:textId="77777777" w:rsidR="00E00D2E" w:rsidRDefault="00E00D2E" w:rsidP="00E00D2E">
      <w:pPr>
        <w:tabs>
          <w:tab w:val="left" w:pos="3366"/>
        </w:tabs>
        <w:rPr>
          <w:rFonts w:ascii="Arial" w:eastAsia="Arial" w:hAnsi="Arial" w:cs="Arial"/>
        </w:rPr>
      </w:pPr>
    </w:p>
    <w:p w14:paraId="49063160" w14:textId="77777777" w:rsidR="00E00D2E" w:rsidRDefault="00E00D2E" w:rsidP="00E00D2E">
      <w:pPr>
        <w:tabs>
          <w:tab w:val="left" w:pos="3366"/>
        </w:tabs>
        <w:jc w:val="center"/>
        <w:rPr>
          <w:rFonts w:ascii="Arial" w:eastAsia="Arial" w:hAnsi="Arial" w:cs="Arial"/>
        </w:rPr>
        <w:sectPr w:rsidR="00E00D2E">
          <w:pgSz w:w="16838" w:h="11906" w:orient="landscape"/>
          <w:pgMar w:top="1100" w:right="1080" w:bottom="280" w:left="940" w:header="0" w:footer="0" w:gutter="0"/>
          <w:cols w:space="720"/>
        </w:sectPr>
      </w:pPr>
      <w:r>
        <w:rPr>
          <w:rFonts w:ascii="Arial" w:eastAsia="Arial" w:hAnsi="Arial" w:cs="Arial"/>
        </w:rPr>
        <w:t>Professor Orientador</w:t>
      </w:r>
    </w:p>
    <w:p w14:paraId="4494AFF8" w14:textId="6CFAFACF" w:rsidR="00244FAF" w:rsidRDefault="00244FAF" w:rsidP="00E00D2E">
      <w:pPr>
        <w:jc w:val="center"/>
      </w:pPr>
    </w:p>
    <w:sectPr w:rsidR="00244FAF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AF06E" w14:textId="77777777" w:rsidR="00722C47" w:rsidRDefault="00722C47">
      <w:pPr>
        <w:spacing w:after="0" w:line="240" w:lineRule="auto"/>
      </w:pPr>
      <w:r>
        <w:separator/>
      </w:r>
    </w:p>
  </w:endnote>
  <w:endnote w:type="continuationSeparator" w:id="0">
    <w:p w14:paraId="3BB4EC9F" w14:textId="77777777" w:rsidR="00722C47" w:rsidRDefault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0BDB9" w14:textId="77777777" w:rsidR="00722C47" w:rsidRDefault="00722C47">
      <w:pPr>
        <w:spacing w:after="0" w:line="240" w:lineRule="auto"/>
      </w:pPr>
      <w:r>
        <w:separator/>
      </w:r>
    </w:p>
  </w:footnote>
  <w:footnote w:type="continuationSeparator" w:id="0">
    <w:p w14:paraId="17C07BBC" w14:textId="77777777" w:rsidR="00722C47" w:rsidRDefault="00722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1FE15" w14:textId="77777777" w:rsidR="00244FAF" w:rsidRDefault="00244FA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FAF"/>
    <w:rsid w:val="001C6BA1"/>
    <w:rsid w:val="00244FAF"/>
    <w:rsid w:val="002C6454"/>
    <w:rsid w:val="00722C47"/>
    <w:rsid w:val="00767220"/>
    <w:rsid w:val="00914F89"/>
    <w:rsid w:val="00945AD4"/>
    <w:rsid w:val="00961FBC"/>
    <w:rsid w:val="009F6C57"/>
    <w:rsid w:val="00A31D72"/>
    <w:rsid w:val="00C43147"/>
    <w:rsid w:val="00CD2716"/>
    <w:rsid w:val="00E00D2E"/>
    <w:rsid w:val="00FC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AAD46"/>
  <w15:docId w15:val="{5451D62E-680C-41E4-93C4-C4A683B99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4D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671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1F75"/>
  </w:style>
  <w:style w:type="paragraph" w:styleId="Rodap">
    <w:name w:val="footer"/>
    <w:basedOn w:val="Normal"/>
    <w:link w:val="RodapChar"/>
    <w:uiPriority w:val="99"/>
    <w:unhideWhenUsed/>
    <w:rsid w:val="00671F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1F75"/>
  </w:style>
  <w:style w:type="table" w:styleId="Tabelacomgrade">
    <w:name w:val="Table Grid"/>
    <w:basedOn w:val="Tabelanormal"/>
    <w:uiPriority w:val="39"/>
    <w:rsid w:val="00671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1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50C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F73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F73C0"/>
    <w:rPr>
      <w:rFonts w:ascii="Tahoma" w:hAnsi="Tahoma" w:cs="Tahoma"/>
      <w:sz w:val="16"/>
      <w:szCs w:val="16"/>
    </w:rPr>
  </w:style>
  <w:style w:type="table" w:customStyle="1" w:styleId="TableNormal0">
    <w:name w:val="Table Normal"/>
    <w:uiPriority w:val="2"/>
    <w:semiHidden/>
    <w:unhideWhenUsed/>
    <w:qFormat/>
    <w:rsid w:val="002F73C0"/>
    <w:pPr>
      <w:suppressAutoHyphens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5" w:type="dxa"/>
        <w:right w:w="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iM6oYytKGHHnwVG262rRDxDTQA==">AMUW2mWdF7DLXRt2HAn9z+oWrzF13QR0OgRHBFGQ3Klmaxv0hkiHyJX/GGFTM9YPXLkxv7m1iAfxNqQ3VnwJvA3/j31KuPbt3edgBjntojQsMNcEhNFix56SsznRHmk5grNBD6fb5d4i</go:docsCustomData>
</go:gDocsCustomXmlDataStorage>
</file>

<file path=customXml/itemProps1.xml><?xml version="1.0" encoding="utf-8"?>
<ds:datastoreItem xmlns:ds="http://schemas.openxmlformats.org/officeDocument/2006/customXml" ds:itemID="{580D2E89-78A2-416A-BB3E-F130C72E3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35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ilson Pereira Santana</dc:creator>
  <cp:lastModifiedBy>Gabriel Cavalcante</cp:lastModifiedBy>
  <cp:revision>4</cp:revision>
  <dcterms:created xsi:type="dcterms:W3CDTF">2019-02-21T14:33:00Z</dcterms:created>
  <dcterms:modified xsi:type="dcterms:W3CDTF">2022-09-22T20:22:00Z</dcterms:modified>
</cp:coreProperties>
</file>